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304419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5F552A" w:rsidRPr="005F552A" w:rsidRDefault="00B23F57" w:rsidP="00DD4D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</w:t>
      </w:r>
      <w:r w:rsidR="00CE207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0</w:t>
      </w:r>
      <w:r w:rsidR="00CE207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201</w:t>
      </w:r>
      <w:r w:rsidR="00CE2076">
        <w:rPr>
          <w:color w:val="000000"/>
          <w:sz w:val="28"/>
          <w:szCs w:val="28"/>
        </w:rPr>
        <w:t>9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</w:t>
      </w:r>
      <w:r w:rsidR="008705BE">
        <w:rPr>
          <w:color w:val="000000"/>
          <w:sz w:val="28"/>
          <w:szCs w:val="28"/>
        </w:rPr>
        <w:t xml:space="preserve">     </w:t>
      </w:r>
      <w:r w:rsidR="004029AC" w:rsidRPr="00BE2FF1">
        <w:rPr>
          <w:color w:val="000000"/>
          <w:sz w:val="28"/>
          <w:szCs w:val="28"/>
        </w:rPr>
        <w:t xml:space="preserve">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 w:rsidR="00CE2076">
        <w:rPr>
          <w:color w:val="000000"/>
          <w:sz w:val="28"/>
          <w:szCs w:val="28"/>
        </w:rPr>
        <w:t>64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CE2076" w:rsidP="00CE2076">
            <w:pPr>
              <w:jc w:val="both"/>
              <w:rPr>
                <w:i/>
                <w:color w:val="000000"/>
              </w:rPr>
            </w:pPr>
            <w:r w:rsidRPr="00D9415E">
              <w:rPr>
                <w:i/>
              </w:rPr>
              <w:t>О</w:t>
            </w:r>
            <w:r>
              <w:rPr>
                <w:i/>
              </w:rPr>
              <w:t xml:space="preserve"> внесении изменений в постановление  администрации </w:t>
            </w:r>
            <w:r w:rsidR="00A17BC5" w:rsidRPr="00BE2FF1">
              <w:rPr>
                <w:i/>
                <w:color w:val="000000"/>
              </w:rPr>
              <w:t xml:space="preserve">от </w:t>
            </w:r>
            <w:r>
              <w:rPr>
                <w:i/>
                <w:color w:val="000000"/>
              </w:rPr>
              <w:t>31</w:t>
            </w:r>
            <w:r w:rsidR="00365169" w:rsidRPr="00BE2FF1">
              <w:rPr>
                <w:i/>
                <w:color w:val="000000"/>
              </w:rPr>
              <w:t>.08.201</w:t>
            </w:r>
            <w:r>
              <w:rPr>
                <w:i/>
                <w:color w:val="000000"/>
              </w:rPr>
              <w:t>8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>
              <w:rPr>
                <w:i/>
                <w:color w:val="000000"/>
              </w:rPr>
              <w:t>99</w:t>
            </w:r>
            <w:r w:rsidR="00A17BC5" w:rsidRPr="00BE2FF1">
              <w:rPr>
                <w:i/>
                <w:color w:val="000000"/>
              </w:rPr>
              <w:t xml:space="preserve"> «</w:t>
            </w:r>
            <w:r w:rsidR="007F7A98" w:rsidRPr="00804C23">
              <w:rPr>
                <w:i/>
                <w:color w:val="000000"/>
              </w:rPr>
              <w:t xml:space="preserve">Обеспечение охраны жизни людей на водных объектах  муниципального образования    </w:t>
            </w:r>
            <w:proofErr w:type="spellStart"/>
            <w:r w:rsidR="007F7A98" w:rsidRPr="00804C23">
              <w:rPr>
                <w:i/>
                <w:color w:val="000000"/>
              </w:rPr>
              <w:t>Ст</w:t>
            </w:r>
            <w:r>
              <w:rPr>
                <w:i/>
                <w:color w:val="000000"/>
              </w:rPr>
              <w:t>е</w:t>
            </w:r>
            <w:r w:rsidR="007F7A98" w:rsidRPr="00804C23">
              <w:rPr>
                <w:i/>
                <w:color w:val="000000"/>
              </w:rPr>
              <w:t>панцевское</w:t>
            </w:r>
            <w:proofErr w:type="spellEnd"/>
            <w:r w:rsidR="007F7A98" w:rsidRPr="00804C23">
              <w:rPr>
                <w:i/>
                <w:color w:val="000000"/>
              </w:rPr>
              <w:t xml:space="preserve"> в летний период 201</w:t>
            </w:r>
            <w:r>
              <w:rPr>
                <w:i/>
                <w:color w:val="000000"/>
              </w:rPr>
              <w:t>9</w:t>
            </w:r>
            <w:r w:rsidR="007F7A98" w:rsidRPr="00804C23">
              <w:rPr>
                <w:i/>
                <w:color w:val="000000"/>
              </w:rPr>
              <w:t>-20</w:t>
            </w:r>
            <w:r>
              <w:rPr>
                <w:i/>
                <w:color w:val="000000"/>
              </w:rPr>
              <w:t>21</w:t>
            </w:r>
            <w:r w:rsidR="007F7A98" w:rsidRPr="00804C23">
              <w:rPr>
                <w:i/>
                <w:color w:val="000000"/>
              </w:rPr>
              <w:t xml:space="preserve"> годов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7F7A98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proofErr w:type="gramStart"/>
      <w:r w:rsidRPr="00292E14">
        <w:rPr>
          <w:color w:val="00000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ёй 5 Устава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ёпанцевское</w:t>
      </w:r>
      <w:proofErr w:type="spellEnd"/>
      <w:r w:rsidRPr="00292E14">
        <w:rPr>
          <w:color w:val="000000"/>
          <w:sz w:val="28"/>
          <w:szCs w:val="28"/>
        </w:rPr>
        <w:t xml:space="preserve"> Вязниковского района Владимирской области и в соответствии с  постановлением Главы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ёпанцевское</w:t>
      </w:r>
      <w:proofErr w:type="spellEnd"/>
      <w:r w:rsidRPr="00292E14">
        <w:rPr>
          <w:color w:val="000000"/>
          <w:sz w:val="28"/>
          <w:szCs w:val="28"/>
        </w:rPr>
        <w:t xml:space="preserve"> от 09.06.2010 № 32 «О порядке разработки, формирования, утверждения и реализации муниципальных программ муниципального образования</w:t>
      </w:r>
      <w:proofErr w:type="gramEnd"/>
      <w:r w:rsidRPr="00292E14">
        <w:rPr>
          <w:color w:val="000000"/>
          <w:sz w:val="28"/>
          <w:szCs w:val="28"/>
        </w:rPr>
        <w:t xml:space="preserve"> </w:t>
      </w:r>
      <w:proofErr w:type="spellStart"/>
      <w:r w:rsidRPr="00292E14">
        <w:rPr>
          <w:color w:val="000000"/>
          <w:sz w:val="28"/>
          <w:szCs w:val="28"/>
        </w:rPr>
        <w:t>Стёпанцевское</w:t>
      </w:r>
      <w:proofErr w:type="spellEnd"/>
      <w:r w:rsidRPr="00292E14">
        <w:rPr>
          <w:color w:val="000000"/>
          <w:sz w:val="28"/>
          <w:szCs w:val="28"/>
        </w:rPr>
        <w:t xml:space="preserve">» </w:t>
      </w:r>
      <w:proofErr w:type="gramStart"/>
      <w:r w:rsidRPr="00292E14">
        <w:rPr>
          <w:color w:val="000000"/>
          <w:sz w:val="28"/>
          <w:szCs w:val="28"/>
        </w:rPr>
        <w:t>п</w:t>
      </w:r>
      <w:proofErr w:type="gramEnd"/>
      <w:r w:rsidRPr="00292E14">
        <w:rPr>
          <w:color w:val="000000"/>
          <w:sz w:val="28"/>
          <w:szCs w:val="28"/>
        </w:rPr>
        <w:t xml:space="preserve"> о с т а н о в л я ю:</w:t>
      </w:r>
    </w:p>
    <w:p w:rsidR="007F7A98" w:rsidRPr="007F7A98" w:rsidRDefault="00BE3B8D" w:rsidP="007F7A98">
      <w:pPr>
        <w:pStyle w:val="a8"/>
        <w:numPr>
          <w:ilvl w:val="1"/>
          <w:numId w:val="3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7F7A98">
        <w:rPr>
          <w:color w:val="000000"/>
          <w:sz w:val="28"/>
          <w:szCs w:val="28"/>
        </w:rPr>
        <w:t xml:space="preserve">Внести </w:t>
      </w:r>
      <w:r w:rsidR="00A17BC5" w:rsidRPr="007F7A98">
        <w:rPr>
          <w:color w:val="000000"/>
          <w:sz w:val="28"/>
          <w:szCs w:val="28"/>
        </w:rPr>
        <w:t xml:space="preserve">в приложение к постановлению Главы муниципального образования </w:t>
      </w:r>
      <w:r w:rsidR="00C96E09" w:rsidRPr="007F7A98">
        <w:rPr>
          <w:color w:val="000000"/>
          <w:sz w:val="28"/>
        </w:rPr>
        <w:t xml:space="preserve">от </w:t>
      </w:r>
      <w:r w:rsidR="00CE2076">
        <w:rPr>
          <w:color w:val="000000"/>
          <w:sz w:val="28"/>
        </w:rPr>
        <w:t>31</w:t>
      </w:r>
      <w:r w:rsidR="00C96E09" w:rsidRPr="007F7A98">
        <w:rPr>
          <w:color w:val="000000"/>
          <w:sz w:val="28"/>
        </w:rPr>
        <w:t>.08.201</w:t>
      </w:r>
      <w:r w:rsidR="00CE2076">
        <w:rPr>
          <w:color w:val="000000"/>
          <w:sz w:val="28"/>
        </w:rPr>
        <w:t>8</w:t>
      </w:r>
      <w:r w:rsidR="00C96E09" w:rsidRPr="007F7A98">
        <w:rPr>
          <w:color w:val="000000"/>
          <w:sz w:val="28"/>
        </w:rPr>
        <w:t xml:space="preserve"> № </w:t>
      </w:r>
      <w:r w:rsidR="00CE2076">
        <w:rPr>
          <w:color w:val="000000"/>
          <w:sz w:val="28"/>
        </w:rPr>
        <w:t>99</w:t>
      </w:r>
      <w:r w:rsidR="00C96E09" w:rsidRPr="007F7A98">
        <w:rPr>
          <w:color w:val="000000"/>
          <w:sz w:val="28"/>
        </w:rPr>
        <w:t xml:space="preserve"> </w:t>
      </w:r>
      <w:r w:rsidR="00C96E09" w:rsidRPr="007F7A98">
        <w:rPr>
          <w:sz w:val="28"/>
        </w:rPr>
        <w:t>«</w:t>
      </w:r>
      <w:r w:rsidR="007F7A98" w:rsidRPr="007F7A98">
        <w:rPr>
          <w:color w:val="000000"/>
          <w:sz w:val="28"/>
        </w:rPr>
        <w:t xml:space="preserve">Обеспечение охраны жизни людей на водных объектах  муниципального образования    </w:t>
      </w:r>
      <w:proofErr w:type="spellStart"/>
      <w:r w:rsidR="007F7A98" w:rsidRPr="007F7A98">
        <w:rPr>
          <w:color w:val="000000"/>
          <w:sz w:val="28"/>
        </w:rPr>
        <w:t>Стёпанцевское</w:t>
      </w:r>
      <w:proofErr w:type="spellEnd"/>
      <w:r w:rsidR="007F7A98" w:rsidRPr="007F7A98">
        <w:rPr>
          <w:color w:val="000000"/>
          <w:sz w:val="28"/>
        </w:rPr>
        <w:t xml:space="preserve"> в летний период 201</w:t>
      </w:r>
      <w:r w:rsidR="00CE2076">
        <w:rPr>
          <w:color w:val="000000"/>
          <w:sz w:val="28"/>
        </w:rPr>
        <w:t>9</w:t>
      </w:r>
      <w:r w:rsidR="007F7A98" w:rsidRPr="007F7A98">
        <w:rPr>
          <w:color w:val="000000"/>
          <w:sz w:val="28"/>
        </w:rPr>
        <w:t>-20</w:t>
      </w:r>
      <w:r w:rsidR="00CE2076">
        <w:rPr>
          <w:color w:val="000000"/>
          <w:sz w:val="28"/>
        </w:rPr>
        <w:t>21</w:t>
      </w:r>
      <w:r w:rsidR="007F7A98" w:rsidRPr="007F7A98">
        <w:rPr>
          <w:color w:val="000000"/>
          <w:sz w:val="28"/>
        </w:rPr>
        <w:t xml:space="preserve"> годов</w:t>
      </w:r>
      <w:r w:rsidR="00C96E09" w:rsidRPr="007F7A98">
        <w:rPr>
          <w:sz w:val="28"/>
        </w:rPr>
        <w:t>»</w:t>
      </w:r>
      <w:r w:rsidR="00A17BC5" w:rsidRPr="007F7A98">
        <w:rPr>
          <w:color w:val="000000"/>
          <w:sz w:val="28"/>
          <w:szCs w:val="28"/>
        </w:rPr>
        <w:t xml:space="preserve"> следующие изменения</w:t>
      </w:r>
      <w:r w:rsidR="00374A57" w:rsidRPr="007F7A98">
        <w:rPr>
          <w:color w:val="000000"/>
          <w:sz w:val="28"/>
          <w:szCs w:val="28"/>
        </w:rPr>
        <w:t>:</w:t>
      </w:r>
    </w:p>
    <w:p w:rsidR="00523BAE" w:rsidRPr="007F7A98" w:rsidRDefault="00523BAE" w:rsidP="0045062F">
      <w:pPr>
        <w:pStyle w:val="a8"/>
        <w:numPr>
          <w:ilvl w:val="1"/>
          <w:numId w:val="11"/>
        </w:numPr>
        <w:spacing w:after="120"/>
        <w:jc w:val="both"/>
        <w:rPr>
          <w:sz w:val="28"/>
          <w:szCs w:val="28"/>
        </w:rPr>
      </w:pPr>
      <w:r w:rsidRPr="007F7A98">
        <w:rPr>
          <w:sz w:val="28"/>
          <w:szCs w:val="28"/>
        </w:rPr>
        <w:t xml:space="preserve">Раздел </w:t>
      </w:r>
      <w:r w:rsidR="00C96E09" w:rsidRPr="007F7A98">
        <w:rPr>
          <w:sz w:val="28"/>
          <w:szCs w:val="28"/>
        </w:rPr>
        <w:t>7</w:t>
      </w:r>
      <w:r w:rsidRPr="007F7A98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12"/>
        <w:gridCol w:w="2452"/>
        <w:gridCol w:w="780"/>
        <w:gridCol w:w="809"/>
        <w:gridCol w:w="608"/>
        <w:gridCol w:w="609"/>
        <w:gridCol w:w="609"/>
        <w:gridCol w:w="704"/>
        <w:gridCol w:w="514"/>
        <w:gridCol w:w="1077"/>
        <w:gridCol w:w="1321"/>
      </w:tblGrid>
      <w:tr w:rsidR="00A54249" w:rsidRPr="0077022B" w:rsidTr="00CE2076">
        <w:trPr>
          <w:cantSplit/>
          <w:trHeight w:hRule="exact" w:val="241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54249" w:rsidRPr="00256262" w:rsidRDefault="00A54249" w:rsidP="0025626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6262">
              <w:rPr>
                <w:sz w:val="20"/>
                <w:szCs w:val="20"/>
              </w:rPr>
              <w:t xml:space="preserve">№ </w:t>
            </w:r>
            <w:proofErr w:type="gramStart"/>
            <w:r w:rsidRPr="00256262">
              <w:rPr>
                <w:sz w:val="20"/>
                <w:szCs w:val="20"/>
              </w:rPr>
              <w:t>п</w:t>
            </w:r>
            <w:proofErr w:type="gramEnd"/>
            <w:r w:rsidRPr="00256262">
              <w:rPr>
                <w:sz w:val="20"/>
                <w:szCs w:val="20"/>
              </w:rPr>
              <w:t>/п</w:t>
            </w: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9" w:rsidRPr="0077022B" w:rsidRDefault="00A54249" w:rsidP="00E959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A54249" w:rsidRPr="0077022B" w:rsidTr="00CE2076">
        <w:trPr>
          <w:cantSplit/>
          <w:trHeight w:hRule="exact" w:val="1386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естно</w:t>
            </w:r>
          </w:p>
          <w:p w:rsidR="00A54249" w:rsidRPr="0077022B" w:rsidRDefault="00A54249" w:rsidP="00E9593F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77022B">
              <w:rPr>
                <w:sz w:val="20"/>
                <w:szCs w:val="20"/>
              </w:rPr>
              <w:t>го</w:t>
            </w:r>
            <w:proofErr w:type="spellEnd"/>
            <w:r w:rsidRPr="0077022B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249" w:rsidRPr="0077022B" w:rsidRDefault="00A54249" w:rsidP="00E9593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9" w:rsidRPr="0077022B" w:rsidRDefault="00A54249" w:rsidP="00E9593F">
            <w:pPr>
              <w:rPr>
                <w:sz w:val="20"/>
                <w:szCs w:val="20"/>
              </w:rPr>
            </w:pPr>
          </w:p>
        </w:tc>
      </w:tr>
      <w:tr w:rsidR="00D32FDB" w:rsidRPr="0077022B" w:rsidTr="00CE2076">
        <w:tc>
          <w:tcPr>
            <w:tcW w:w="512" w:type="dxa"/>
            <w:vMerge w:val="restart"/>
            <w:tcBorders>
              <w:left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32FDB" w:rsidRPr="006E18A9" w:rsidRDefault="00D32FDB" w:rsidP="00D32FDB">
            <w:pPr>
              <w:autoSpaceDE w:val="0"/>
              <w:snapToGrid w:val="0"/>
              <w:jc w:val="both"/>
              <w:rPr>
                <w:sz w:val="20"/>
              </w:rPr>
            </w:pPr>
            <w:r w:rsidRPr="006E18A9">
              <w:rPr>
                <w:sz w:val="20"/>
              </w:rPr>
              <w:t>Анализ проб воды на соответствие санитарно-гигиеническим требованиям к охране поверхностных вод по микробиологическим и санитарно - химическим показателям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CE20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</w:t>
            </w:r>
            <w:r w:rsidR="00CE2076">
              <w:rPr>
                <w:sz w:val="20"/>
                <w:szCs w:val="20"/>
              </w:rPr>
              <w:t>9</w:t>
            </w:r>
            <w:r w:rsidRPr="0077022B">
              <w:rPr>
                <w:sz w:val="20"/>
                <w:szCs w:val="20"/>
              </w:rPr>
              <w:t>-20</w:t>
            </w:r>
            <w:r w:rsidR="00CE2076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CE2076" w:rsidP="00CE20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D32F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CE2076" w:rsidP="00CE20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D32F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2FDB" w:rsidRPr="006E18A9" w:rsidRDefault="00D32FDB" w:rsidP="00D32FDB">
            <w:pPr>
              <w:autoSpaceDE w:val="0"/>
              <w:snapToGrid w:val="0"/>
              <w:jc w:val="both"/>
              <w:rPr>
                <w:sz w:val="20"/>
              </w:rPr>
            </w:pPr>
            <w:r w:rsidRPr="006E18A9">
              <w:rPr>
                <w:sz w:val="20"/>
              </w:rPr>
              <w:t xml:space="preserve">Соответствие пробы воды санитарным правилам СанПиН 2.1.5.980-00 «Гигиенические требования к охране поверхностных вод» по микробиологическим и санитарно - химическим показателям  </w:t>
            </w:r>
          </w:p>
        </w:tc>
      </w:tr>
      <w:tr w:rsidR="00D32FDB" w:rsidRPr="0077022B" w:rsidTr="00CE2076"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</w:t>
            </w:r>
            <w:r w:rsidR="00CE2076">
              <w:rPr>
                <w:sz w:val="20"/>
                <w:szCs w:val="20"/>
              </w:rPr>
              <w:t>9</w:t>
            </w:r>
          </w:p>
          <w:p w:rsidR="00D32FDB" w:rsidRPr="0077022B" w:rsidRDefault="00CE2076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 w:rsidR="00CE2076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CE2076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32FDB"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20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CE2076">
              <w:rPr>
                <w:sz w:val="20"/>
                <w:szCs w:val="20"/>
              </w:rPr>
              <w:t>0</w:t>
            </w:r>
          </w:p>
          <w:p w:rsidR="00D32FDB" w:rsidRPr="0077022B" w:rsidRDefault="00CE2076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32F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CE2076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32FDB"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D32FDB" w:rsidRPr="0077022B" w:rsidRDefault="00CE2076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  <w:p w:rsidR="00D32FDB" w:rsidRPr="0077022B" w:rsidRDefault="00CE2076" w:rsidP="00CE20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32F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32FDB" w:rsidRPr="0077022B" w:rsidTr="00CE2076">
        <w:tc>
          <w:tcPr>
            <w:tcW w:w="512" w:type="dxa"/>
            <w:vMerge w:val="restart"/>
            <w:tcBorders>
              <w:left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</w:rPr>
            </w:pPr>
            <w:r w:rsidRPr="006E18A9">
              <w:rPr>
                <w:color w:val="000000"/>
                <w:sz w:val="20"/>
              </w:rPr>
              <w:t>Очистка</w:t>
            </w:r>
            <w:r>
              <w:rPr>
                <w:color w:val="000000"/>
                <w:sz w:val="20"/>
              </w:rPr>
              <w:t xml:space="preserve"> дна</w:t>
            </w:r>
            <w:r w:rsidRPr="006E18A9">
              <w:rPr>
                <w:color w:val="000000"/>
                <w:sz w:val="20"/>
              </w:rPr>
              <w:t xml:space="preserve"> водоёма</w:t>
            </w:r>
            <w:r>
              <w:rPr>
                <w:color w:val="000000"/>
                <w:sz w:val="20"/>
              </w:rPr>
              <w:t>, водолазное обследование водного объекта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CE20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</w:t>
            </w:r>
            <w:r w:rsidR="00CE2076">
              <w:rPr>
                <w:sz w:val="20"/>
                <w:szCs w:val="20"/>
              </w:rPr>
              <w:t>9</w:t>
            </w:r>
            <w:r w:rsidRPr="0077022B">
              <w:rPr>
                <w:sz w:val="20"/>
                <w:szCs w:val="20"/>
              </w:rPr>
              <w:t>-20</w:t>
            </w:r>
            <w:r w:rsidR="00CE2076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CE2076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D32FDB" w:rsidRPr="0077022B">
              <w:rPr>
                <w:sz w:val="20"/>
                <w:szCs w:val="20"/>
              </w:rPr>
              <w:t>,0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CE2076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D32FDB" w:rsidRPr="0077022B">
              <w:rPr>
                <w:sz w:val="20"/>
                <w:szCs w:val="20"/>
              </w:rPr>
              <w:t>,0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2FDB" w:rsidRPr="006E18A9" w:rsidRDefault="00D32FDB" w:rsidP="00D32FDB">
            <w:pPr>
              <w:autoSpaceDE w:val="0"/>
              <w:snapToGrid w:val="0"/>
              <w:rPr>
                <w:sz w:val="20"/>
              </w:rPr>
            </w:pPr>
            <w:r w:rsidRPr="006E18A9">
              <w:rPr>
                <w:sz w:val="20"/>
              </w:rPr>
              <w:t>Исключение возможной опасности для жизни и здоровья отдыхающих</w:t>
            </w:r>
          </w:p>
        </w:tc>
      </w:tr>
      <w:tr w:rsidR="00D32FDB" w:rsidRPr="0077022B" w:rsidTr="00CE2076"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</w:t>
            </w:r>
            <w:r w:rsidR="00CE2076">
              <w:rPr>
                <w:sz w:val="20"/>
                <w:szCs w:val="20"/>
              </w:rPr>
              <w:t>9</w:t>
            </w:r>
          </w:p>
          <w:p w:rsidR="00D32FDB" w:rsidRPr="0077022B" w:rsidRDefault="00CE2076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 w:rsidR="00CE2076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CE2076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32FDB" w:rsidRPr="0077022B">
              <w:rPr>
                <w:sz w:val="20"/>
                <w:szCs w:val="20"/>
              </w:rPr>
              <w:t>,0</w:t>
            </w:r>
          </w:p>
          <w:p w:rsidR="00D32FDB" w:rsidRPr="0077022B" w:rsidRDefault="00CE2076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32FDB" w:rsidRPr="0077022B">
              <w:rPr>
                <w:sz w:val="20"/>
                <w:szCs w:val="20"/>
              </w:rPr>
              <w:t>,0</w:t>
            </w:r>
          </w:p>
          <w:p w:rsidR="00D32FDB" w:rsidRPr="0077022B" w:rsidRDefault="00CE2076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32FDB" w:rsidRPr="0077022B">
              <w:rPr>
                <w:sz w:val="20"/>
                <w:szCs w:val="20"/>
              </w:rPr>
              <w:t>,0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CE2076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32FDB" w:rsidRPr="0077022B">
              <w:rPr>
                <w:sz w:val="20"/>
                <w:szCs w:val="20"/>
              </w:rPr>
              <w:t>,0</w:t>
            </w:r>
          </w:p>
          <w:p w:rsidR="00D32FDB" w:rsidRPr="0077022B" w:rsidRDefault="00CE2076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32FDB" w:rsidRPr="0077022B">
              <w:rPr>
                <w:sz w:val="20"/>
                <w:szCs w:val="20"/>
              </w:rPr>
              <w:t>,0</w:t>
            </w:r>
          </w:p>
          <w:p w:rsidR="00D32FDB" w:rsidRPr="0077022B" w:rsidRDefault="00CE2076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32FDB" w:rsidRPr="0077022B">
              <w:rPr>
                <w:sz w:val="20"/>
                <w:szCs w:val="20"/>
              </w:rPr>
              <w:t>,0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32FDB" w:rsidRPr="0077022B" w:rsidTr="00CE2076"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2FDB" w:rsidRPr="0077022B" w:rsidRDefault="00CE2076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2FDB" w:rsidRPr="0077022B">
              <w:rPr>
                <w:sz w:val="20"/>
                <w:szCs w:val="20"/>
              </w:rPr>
              <w:t>.</w:t>
            </w: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2FDB" w:rsidRPr="006C5920" w:rsidRDefault="00CE2076" w:rsidP="00D32FDB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 w:rsidR="00D32FDB" w:rsidRPr="006C5920">
              <w:rPr>
                <w:sz w:val="20"/>
              </w:rPr>
              <w:t>одержание мест массового отдыха людей на водных объектах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CE20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</w:t>
            </w:r>
            <w:r w:rsidR="00CE2076">
              <w:rPr>
                <w:sz w:val="20"/>
                <w:szCs w:val="20"/>
              </w:rPr>
              <w:t>9</w:t>
            </w:r>
            <w:r w:rsidRPr="0077022B">
              <w:rPr>
                <w:sz w:val="20"/>
                <w:szCs w:val="20"/>
              </w:rPr>
              <w:t>-20</w:t>
            </w:r>
            <w:r w:rsidR="00CE2076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CE2076" w:rsidP="00CE20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D32F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CE2076" w:rsidP="00CE207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D32F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2FDB" w:rsidRPr="006C5920" w:rsidRDefault="00D32FDB" w:rsidP="00D32FDB">
            <w:pPr>
              <w:autoSpaceDE w:val="0"/>
              <w:snapToGrid w:val="0"/>
              <w:jc w:val="both"/>
              <w:rPr>
                <w:sz w:val="20"/>
              </w:rPr>
            </w:pPr>
            <w:r w:rsidRPr="006C5920">
              <w:rPr>
                <w:sz w:val="20"/>
              </w:rPr>
              <w:t>Создание условий для обеспечения безопасности людей на водных объектах в муниципальном образовании</w:t>
            </w:r>
          </w:p>
        </w:tc>
      </w:tr>
      <w:tr w:rsidR="00D32FDB" w:rsidRPr="0077022B" w:rsidTr="00CE2076"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</w:t>
            </w:r>
            <w:r w:rsidR="009E0F4C">
              <w:rPr>
                <w:sz w:val="20"/>
                <w:szCs w:val="20"/>
              </w:rPr>
              <w:t>9</w:t>
            </w:r>
          </w:p>
          <w:p w:rsidR="00D32FDB" w:rsidRPr="0077022B" w:rsidRDefault="009E0F4C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 w:rsidR="009E0F4C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207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CE2076">
              <w:rPr>
                <w:sz w:val="20"/>
                <w:szCs w:val="20"/>
              </w:rPr>
              <w:t>9</w:t>
            </w:r>
          </w:p>
          <w:p w:rsidR="00D32FDB" w:rsidRDefault="00CE2076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  <w:p w:rsidR="00D32FDB" w:rsidRPr="0077022B" w:rsidRDefault="00CE2076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32F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207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CE2076">
              <w:rPr>
                <w:sz w:val="20"/>
                <w:szCs w:val="20"/>
              </w:rPr>
              <w:t>9</w:t>
            </w:r>
          </w:p>
          <w:p w:rsidR="00D32FDB" w:rsidRDefault="00CE2076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  <w:p w:rsidR="00D32FDB" w:rsidRPr="0077022B" w:rsidRDefault="00CE2076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32F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32FDB" w:rsidRPr="0077022B" w:rsidTr="00CE207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FDB" w:rsidRPr="002A36F1" w:rsidRDefault="00D32FDB" w:rsidP="00D32FDB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FDB" w:rsidRPr="002A36F1" w:rsidRDefault="00D32FDB" w:rsidP="00CE207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E2076">
              <w:rPr>
                <w:b/>
                <w:sz w:val="20"/>
                <w:szCs w:val="20"/>
              </w:rPr>
              <w:t>61</w:t>
            </w:r>
            <w:r>
              <w:rPr>
                <w:b/>
                <w:sz w:val="20"/>
                <w:szCs w:val="20"/>
              </w:rPr>
              <w:t>,</w:t>
            </w:r>
            <w:r w:rsidR="00CE207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FDB" w:rsidRPr="002A36F1" w:rsidRDefault="00D32FDB" w:rsidP="00CE207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E2076">
              <w:rPr>
                <w:b/>
                <w:sz w:val="20"/>
                <w:szCs w:val="20"/>
              </w:rPr>
              <w:t>61</w:t>
            </w:r>
            <w:r>
              <w:rPr>
                <w:b/>
                <w:sz w:val="20"/>
                <w:szCs w:val="20"/>
              </w:rPr>
              <w:t>,</w:t>
            </w:r>
            <w:r w:rsidR="00CE207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32FDB" w:rsidRPr="0077022B" w:rsidTr="00CE207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FDB" w:rsidRPr="002A36F1" w:rsidRDefault="00D32FDB" w:rsidP="009E0F4C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</w:t>
            </w:r>
            <w:r w:rsidR="009E0F4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FDB" w:rsidRPr="002A36F1" w:rsidRDefault="00CE2076" w:rsidP="00CE207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  <w:r w:rsidR="00D32FD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FDB" w:rsidRPr="002A36F1" w:rsidRDefault="00CE2076" w:rsidP="00CE207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  <w:r w:rsidR="00D32FD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32FDB" w:rsidRPr="0077022B" w:rsidTr="00CE207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FDB" w:rsidRPr="002A36F1" w:rsidRDefault="00D32FDB" w:rsidP="00D32FDB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</w:t>
            </w:r>
            <w:r w:rsidR="009E0F4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7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32FDB" w:rsidRPr="0077022B" w:rsidTr="00CE207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FDB" w:rsidRPr="002A36F1" w:rsidRDefault="00D32FDB" w:rsidP="00D32FDB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</w:t>
            </w:r>
            <w:r w:rsidR="009E0F4C">
              <w:rPr>
                <w:b/>
                <w:sz w:val="20"/>
                <w:szCs w:val="20"/>
              </w:rPr>
              <w:t>21</w:t>
            </w:r>
            <w:bookmarkStart w:id="0" w:name="_GoBack"/>
            <w:bookmarkEnd w:id="0"/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7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2A36F1" w:rsidRDefault="00D32FDB" w:rsidP="00D32FD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B" w:rsidRPr="0077022B" w:rsidRDefault="00D32FDB" w:rsidP="00D32FD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CE2076" w:rsidRPr="00CE2076" w:rsidRDefault="00CE2076" w:rsidP="00CE2076">
      <w:pPr>
        <w:ind w:left="426"/>
        <w:jc w:val="both"/>
        <w:rPr>
          <w:color w:val="000000"/>
          <w:sz w:val="28"/>
        </w:rPr>
      </w:pPr>
    </w:p>
    <w:p w:rsidR="006E6D94" w:rsidRPr="00801BD2" w:rsidRDefault="006E6D94" w:rsidP="0045062F">
      <w:pPr>
        <w:numPr>
          <w:ilvl w:val="0"/>
          <w:numId w:val="11"/>
        </w:numPr>
        <w:ind w:left="0" w:firstLine="426"/>
        <w:jc w:val="both"/>
        <w:rPr>
          <w:color w:val="000000"/>
          <w:sz w:val="28"/>
        </w:rPr>
      </w:pPr>
      <w:proofErr w:type="gramStart"/>
      <w:r w:rsidRPr="00801BD2">
        <w:rPr>
          <w:color w:val="000000"/>
          <w:sz w:val="28"/>
          <w:szCs w:val="28"/>
        </w:rPr>
        <w:t>Контроль за</w:t>
      </w:r>
      <w:proofErr w:type="gramEnd"/>
      <w:r w:rsidRPr="00801BD2">
        <w:rPr>
          <w:color w:val="000000"/>
          <w:sz w:val="28"/>
          <w:szCs w:val="28"/>
        </w:rPr>
        <w:t xml:space="preserve">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B1AD7" w:rsidRDefault="006E6D94" w:rsidP="00817353">
      <w:pPr>
        <w:numPr>
          <w:ilvl w:val="0"/>
          <w:numId w:val="11"/>
        </w:numPr>
        <w:spacing w:after="360"/>
        <w:ind w:left="0" w:firstLine="425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6E6D94" w:rsidP="002B1AD7">
      <w:pPr>
        <w:tabs>
          <w:tab w:val="left" w:pos="975"/>
        </w:tabs>
        <w:spacing w:before="120"/>
        <w:ind w:firstLine="426"/>
        <w:jc w:val="both"/>
        <w:rPr>
          <w:color w:val="000000"/>
        </w:rPr>
      </w:pPr>
      <w:r w:rsidRPr="00292E14">
        <w:rPr>
          <w:color w:val="000000"/>
          <w:sz w:val="28"/>
          <w:szCs w:val="28"/>
        </w:rPr>
        <w:t xml:space="preserve"> </w:t>
      </w:r>
      <w:r w:rsidR="00817353">
        <w:rPr>
          <w:color w:val="000000"/>
          <w:sz w:val="28"/>
          <w:szCs w:val="28"/>
        </w:rPr>
        <w:t xml:space="preserve">Глава местной администрации            </w:t>
      </w:r>
      <w:r w:rsidRPr="00292E14">
        <w:rPr>
          <w:color w:val="000000"/>
          <w:sz w:val="28"/>
          <w:szCs w:val="28"/>
        </w:rPr>
        <w:t xml:space="preserve">                      </w:t>
      </w:r>
      <w:r w:rsidR="002B1AD7">
        <w:rPr>
          <w:color w:val="000000"/>
          <w:sz w:val="28"/>
          <w:szCs w:val="28"/>
        </w:rPr>
        <w:t xml:space="preserve">      </w:t>
      </w:r>
      <w:r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256262">
      <w:headerReference w:type="default" r:id="rId9"/>
      <w:footnotePr>
        <w:numFmt w:val="chicago"/>
      </w:footnotePr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A51" w:rsidRDefault="005C6A51">
      <w:r>
        <w:separator/>
      </w:r>
    </w:p>
  </w:endnote>
  <w:endnote w:type="continuationSeparator" w:id="0">
    <w:p w:rsidR="005C6A51" w:rsidRDefault="005C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A51" w:rsidRDefault="005C6A51">
      <w:r>
        <w:separator/>
      </w:r>
    </w:p>
  </w:footnote>
  <w:footnote w:type="continuationSeparator" w:id="0">
    <w:p w:rsidR="005C6A51" w:rsidRDefault="005C6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A98" w:rsidRDefault="007F7A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574805"/>
    <w:multiLevelType w:val="multilevel"/>
    <w:tmpl w:val="FEC4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>
    <w:nsid w:val="226C4564"/>
    <w:multiLevelType w:val="multilevel"/>
    <w:tmpl w:val="346A3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769F"/>
    <w:multiLevelType w:val="multilevel"/>
    <w:tmpl w:val="E89C6D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9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7AE4"/>
    <w:rsid w:val="001756BB"/>
    <w:rsid w:val="00177FD6"/>
    <w:rsid w:val="0019237C"/>
    <w:rsid w:val="001A26FF"/>
    <w:rsid w:val="001D0782"/>
    <w:rsid w:val="001D75C9"/>
    <w:rsid w:val="001F67F5"/>
    <w:rsid w:val="00223621"/>
    <w:rsid w:val="002433B5"/>
    <w:rsid w:val="00254B40"/>
    <w:rsid w:val="00256262"/>
    <w:rsid w:val="00292E14"/>
    <w:rsid w:val="002950A4"/>
    <w:rsid w:val="002A7C6E"/>
    <w:rsid w:val="002B1AD7"/>
    <w:rsid w:val="002C46B4"/>
    <w:rsid w:val="002D1281"/>
    <w:rsid w:val="002F668A"/>
    <w:rsid w:val="00304419"/>
    <w:rsid w:val="00315C48"/>
    <w:rsid w:val="00330F24"/>
    <w:rsid w:val="00342D2A"/>
    <w:rsid w:val="00365169"/>
    <w:rsid w:val="00367CDA"/>
    <w:rsid w:val="00374A57"/>
    <w:rsid w:val="003B3044"/>
    <w:rsid w:val="003B583D"/>
    <w:rsid w:val="003D2575"/>
    <w:rsid w:val="003D3855"/>
    <w:rsid w:val="003E5505"/>
    <w:rsid w:val="004029AC"/>
    <w:rsid w:val="00415CFA"/>
    <w:rsid w:val="00417B9F"/>
    <w:rsid w:val="004411B3"/>
    <w:rsid w:val="0044422A"/>
    <w:rsid w:val="0045062F"/>
    <w:rsid w:val="0045792E"/>
    <w:rsid w:val="00461D2D"/>
    <w:rsid w:val="00496A2C"/>
    <w:rsid w:val="004C6CDA"/>
    <w:rsid w:val="004D64DE"/>
    <w:rsid w:val="004E162C"/>
    <w:rsid w:val="004F631C"/>
    <w:rsid w:val="00511254"/>
    <w:rsid w:val="00515FF4"/>
    <w:rsid w:val="00523BAE"/>
    <w:rsid w:val="005437A5"/>
    <w:rsid w:val="00553C1E"/>
    <w:rsid w:val="005656F0"/>
    <w:rsid w:val="005953B4"/>
    <w:rsid w:val="005C6A51"/>
    <w:rsid w:val="005F11EB"/>
    <w:rsid w:val="005F552A"/>
    <w:rsid w:val="005F7CB6"/>
    <w:rsid w:val="00611CF6"/>
    <w:rsid w:val="006171BA"/>
    <w:rsid w:val="00640DD9"/>
    <w:rsid w:val="00690EE3"/>
    <w:rsid w:val="006A25B0"/>
    <w:rsid w:val="006B75D6"/>
    <w:rsid w:val="006D5476"/>
    <w:rsid w:val="006E6D94"/>
    <w:rsid w:val="0072258A"/>
    <w:rsid w:val="00764D13"/>
    <w:rsid w:val="0077087F"/>
    <w:rsid w:val="00790B17"/>
    <w:rsid w:val="00793F3C"/>
    <w:rsid w:val="007A4B02"/>
    <w:rsid w:val="007D4A21"/>
    <w:rsid w:val="007D4E50"/>
    <w:rsid w:val="007D552A"/>
    <w:rsid w:val="007F3683"/>
    <w:rsid w:val="007F7A98"/>
    <w:rsid w:val="00801BD2"/>
    <w:rsid w:val="00817353"/>
    <w:rsid w:val="00846200"/>
    <w:rsid w:val="008705BE"/>
    <w:rsid w:val="00881E13"/>
    <w:rsid w:val="00884D5C"/>
    <w:rsid w:val="0089606C"/>
    <w:rsid w:val="008A7357"/>
    <w:rsid w:val="008B7572"/>
    <w:rsid w:val="008C5382"/>
    <w:rsid w:val="008E7DA9"/>
    <w:rsid w:val="009013A0"/>
    <w:rsid w:val="00933A96"/>
    <w:rsid w:val="00935A82"/>
    <w:rsid w:val="00976E1E"/>
    <w:rsid w:val="009A3185"/>
    <w:rsid w:val="009C6114"/>
    <w:rsid w:val="009D0049"/>
    <w:rsid w:val="009D1766"/>
    <w:rsid w:val="009E0F4C"/>
    <w:rsid w:val="00A17BC5"/>
    <w:rsid w:val="00A333C5"/>
    <w:rsid w:val="00A37355"/>
    <w:rsid w:val="00A44AE4"/>
    <w:rsid w:val="00A54249"/>
    <w:rsid w:val="00A60074"/>
    <w:rsid w:val="00A70A96"/>
    <w:rsid w:val="00A71931"/>
    <w:rsid w:val="00AA5B52"/>
    <w:rsid w:val="00AB369D"/>
    <w:rsid w:val="00B05897"/>
    <w:rsid w:val="00B16594"/>
    <w:rsid w:val="00B176B0"/>
    <w:rsid w:val="00B20F3D"/>
    <w:rsid w:val="00B23F57"/>
    <w:rsid w:val="00B33D05"/>
    <w:rsid w:val="00B349F5"/>
    <w:rsid w:val="00B416F2"/>
    <w:rsid w:val="00B47E5A"/>
    <w:rsid w:val="00B601AD"/>
    <w:rsid w:val="00B643FA"/>
    <w:rsid w:val="00B83B57"/>
    <w:rsid w:val="00B92FF5"/>
    <w:rsid w:val="00B94118"/>
    <w:rsid w:val="00BA0A0C"/>
    <w:rsid w:val="00BA13AC"/>
    <w:rsid w:val="00BA7011"/>
    <w:rsid w:val="00BB41A7"/>
    <w:rsid w:val="00BC39B9"/>
    <w:rsid w:val="00BD0A30"/>
    <w:rsid w:val="00BE2FF1"/>
    <w:rsid w:val="00BE3B8D"/>
    <w:rsid w:val="00BF2EED"/>
    <w:rsid w:val="00C3191B"/>
    <w:rsid w:val="00C612BD"/>
    <w:rsid w:val="00C96E09"/>
    <w:rsid w:val="00CA4881"/>
    <w:rsid w:val="00CA61B1"/>
    <w:rsid w:val="00CE2076"/>
    <w:rsid w:val="00CE7440"/>
    <w:rsid w:val="00D05386"/>
    <w:rsid w:val="00D067CF"/>
    <w:rsid w:val="00D119F7"/>
    <w:rsid w:val="00D32FDB"/>
    <w:rsid w:val="00D476B0"/>
    <w:rsid w:val="00D72802"/>
    <w:rsid w:val="00D73182"/>
    <w:rsid w:val="00DB0A33"/>
    <w:rsid w:val="00DC16B4"/>
    <w:rsid w:val="00DD1768"/>
    <w:rsid w:val="00DD4D87"/>
    <w:rsid w:val="00DE0AA1"/>
    <w:rsid w:val="00DF5837"/>
    <w:rsid w:val="00E0026E"/>
    <w:rsid w:val="00E00682"/>
    <w:rsid w:val="00E47462"/>
    <w:rsid w:val="00EA547C"/>
    <w:rsid w:val="00EB036E"/>
    <w:rsid w:val="00F071DD"/>
    <w:rsid w:val="00F234D7"/>
    <w:rsid w:val="00F448B8"/>
    <w:rsid w:val="00F646FA"/>
    <w:rsid w:val="00F657F1"/>
    <w:rsid w:val="00F67D91"/>
    <w:rsid w:val="00F8540B"/>
    <w:rsid w:val="00FD7731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147F-756A-4AEA-B237-DBA19796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</cp:lastModifiedBy>
  <cp:revision>3</cp:revision>
  <cp:lastPrinted>2019-06-06T13:11:00Z</cp:lastPrinted>
  <dcterms:created xsi:type="dcterms:W3CDTF">2019-06-06T12:26:00Z</dcterms:created>
  <dcterms:modified xsi:type="dcterms:W3CDTF">2019-06-06T13:13:00Z</dcterms:modified>
</cp:coreProperties>
</file>